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94DD9" w14:paraId="74F02C4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1055739" w14:textId="77777777" w:rsidR="00994DD9" w:rsidRPr="004A72EC" w:rsidRDefault="00994DD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CDF8253" w14:textId="77777777" w:rsidR="00994DD9" w:rsidRDefault="00994DD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94DD9" w:rsidRPr="004A72EC" w14:paraId="7FE0824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977E98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94DD9" w:rsidRPr="004A72EC" w14:paraId="78A8905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2F1ED2D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624B109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แตมพีด (ไทยแลนด์) จำกัด</w:t>
            </w:r>
          </w:p>
        </w:tc>
      </w:tr>
      <w:tr w:rsidR="00994DD9" w:rsidRPr="004A72EC" w14:paraId="0854781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5B747C7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3499136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9</w:t>
            </w:r>
          </w:p>
        </w:tc>
      </w:tr>
      <w:tr w:rsidR="00994DD9" w:rsidRPr="004A72EC" w14:paraId="4EB88F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900264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94DD9" w:rsidRPr="004A72EC" w14:paraId="300EE0D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96E5412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89C024B" w14:textId="77777777" w:rsidR="00994DD9" w:rsidRPr="007D3019" w:rsidRDefault="00994DD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410C339" w14:textId="77777777" w:rsidR="00994DD9" w:rsidRPr="007D3019" w:rsidRDefault="00994DD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21E4297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DED6F5F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8D68B85" w14:textId="77777777" w:rsidR="00994DD9" w:rsidRPr="007D3019" w:rsidRDefault="00994DD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9B33877" w14:textId="77777777" w:rsidR="00994DD9" w:rsidRPr="00675BB7" w:rsidRDefault="00994DD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B8A348C" w14:textId="77777777" w:rsidR="00994DD9" w:rsidRPr="007D3019" w:rsidRDefault="00994DD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94DD9" w:rsidRPr="004A72EC" w14:paraId="682C176B" w14:textId="77777777" w:rsidTr="00552CB9">
        <w:tc>
          <w:tcPr>
            <w:tcW w:w="501" w:type="dxa"/>
            <w:gridSpan w:val="2"/>
          </w:tcPr>
          <w:p w14:paraId="45D53775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FBD4DAF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3C5A05AC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4985BD1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40753F1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743D71A5" w14:textId="77777777" w:rsidTr="00552CB9">
        <w:tc>
          <w:tcPr>
            <w:tcW w:w="501" w:type="dxa"/>
            <w:gridSpan w:val="2"/>
          </w:tcPr>
          <w:p w14:paraId="7E8B6006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3EFC58F" w14:textId="77777777" w:rsidR="00994DD9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607AD0B2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2A51D05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3573948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7E72C6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3DB5C2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94DD9" w:rsidRPr="004A72EC" w14:paraId="2F96A21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2A233D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4DD9" w:rsidRPr="004A72EC" w14:paraId="25306E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0D63343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4796D6D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167D180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6DD12B6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23A9A8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94DD9" w:rsidRPr="004A72EC" w14:paraId="39D76FB4" w14:textId="77777777" w:rsidTr="00552CB9">
        <w:tc>
          <w:tcPr>
            <w:tcW w:w="501" w:type="dxa"/>
            <w:gridSpan w:val="2"/>
          </w:tcPr>
          <w:p w14:paraId="4E0037AD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64B492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770453E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1D2D46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5E906D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6793D9BF" w14:textId="77777777" w:rsidTr="00552CB9">
        <w:tc>
          <w:tcPr>
            <w:tcW w:w="501" w:type="dxa"/>
            <w:gridSpan w:val="2"/>
          </w:tcPr>
          <w:p w14:paraId="18E51885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A6EC6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A86E34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98BDA5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B04D57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03D3E8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1557BE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94DD9" w:rsidRPr="004A72EC" w14:paraId="5BEC576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845286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65EDC7C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03D59FC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CB209AF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52A8991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94DD9" w:rsidRPr="004A72EC" w14:paraId="69F201CF" w14:textId="77777777" w:rsidTr="00552CB9">
        <w:tc>
          <w:tcPr>
            <w:tcW w:w="501" w:type="dxa"/>
            <w:gridSpan w:val="2"/>
          </w:tcPr>
          <w:p w14:paraId="14E27240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45B493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2D5580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35F121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7072D3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60368A05" w14:textId="77777777" w:rsidTr="00552CB9">
        <w:tc>
          <w:tcPr>
            <w:tcW w:w="501" w:type="dxa"/>
            <w:gridSpan w:val="2"/>
          </w:tcPr>
          <w:p w14:paraId="043C5777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F42DF9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9476B5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9AE203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DD41EA" w14:textId="77777777" w:rsidR="00994DD9" w:rsidRPr="004A72EC" w:rsidRDefault="00994DD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38D16A1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59BDC1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94DD9" w:rsidRPr="004A72EC" w14:paraId="509D60EA" w14:textId="77777777" w:rsidTr="00552CB9">
        <w:tc>
          <w:tcPr>
            <w:tcW w:w="501" w:type="dxa"/>
            <w:gridSpan w:val="2"/>
          </w:tcPr>
          <w:p w14:paraId="54DF80B8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D59EB90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DAEA930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4E9D1305" w14:textId="77777777" w:rsidTr="00552CB9">
        <w:tc>
          <w:tcPr>
            <w:tcW w:w="501" w:type="dxa"/>
            <w:gridSpan w:val="2"/>
          </w:tcPr>
          <w:p w14:paraId="409BDFFA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6EC5409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360AB6C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17154486" w14:textId="77777777" w:rsidTr="00552CB9">
        <w:tc>
          <w:tcPr>
            <w:tcW w:w="501" w:type="dxa"/>
            <w:gridSpan w:val="2"/>
          </w:tcPr>
          <w:p w14:paraId="7AEF76E9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FB1CF84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372D2FE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65D9367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F29209" w14:textId="77777777" w:rsidR="00994DD9" w:rsidRPr="004A72EC" w:rsidRDefault="00994DD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94DD9" w:rsidRPr="004A72EC" w14:paraId="7CEC639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0A585A" w14:textId="77777777" w:rsidR="00994DD9" w:rsidRPr="007D3019" w:rsidRDefault="00994DD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94DD9" w:rsidRPr="004A72EC" w14:paraId="534C5C20" w14:textId="77777777" w:rsidTr="00552CB9">
        <w:tc>
          <w:tcPr>
            <w:tcW w:w="501" w:type="dxa"/>
            <w:gridSpan w:val="2"/>
          </w:tcPr>
          <w:p w14:paraId="13B56B1B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1DA96CB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9D7B520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7E99BE13" w14:textId="77777777" w:rsidTr="00552CB9">
        <w:tc>
          <w:tcPr>
            <w:tcW w:w="501" w:type="dxa"/>
            <w:gridSpan w:val="2"/>
          </w:tcPr>
          <w:p w14:paraId="337706C0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84AC665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7A9F7F1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17A81FA2" w14:textId="77777777" w:rsidTr="00552CB9">
        <w:tc>
          <w:tcPr>
            <w:tcW w:w="501" w:type="dxa"/>
            <w:gridSpan w:val="2"/>
          </w:tcPr>
          <w:p w14:paraId="6B1DE3D3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74B9F87B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D7E7701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473434F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D23B28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94DD9" w:rsidRPr="004A72EC" w14:paraId="3C7F40B6" w14:textId="77777777" w:rsidTr="00033D5C">
        <w:tc>
          <w:tcPr>
            <w:tcW w:w="421" w:type="dxa"/>
          </w:tcPr>
          <w:p w14:paraId="38DFB900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9C8F85B" w14:textId="77777777" w:rsidR="00994DD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ECC694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8AD7A1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5E8EFF12" w14:textId="77777777" w:rsidTr="00033D5C">
        <w:tc>
          <w:tcPr>
            <w:tcW w:w="421" w:type="dxa"/>
          </w:tcPr>
          <w:p w14:paraId="78E25E74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F4E8E44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3B47F93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0B31AADC" w14:textId="77777777" w:rsidTr="00033D5C">
        <w:tc>
          <w:tcPr>
            <w:tcW w:w="421" w:type="dxa"/>
          </w:tcPr>
          <w:p w14:paraId="2EDC391F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1881D19" w14:textId="77777777" w:rsidR="00994DD9" w:rsidRPr="007D3019" w:rsidRDefault="00994DD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DD122D1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0AE0C76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746203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94DD9" w:rsidRPr="004A72EC" w14:paraId="02AD6FC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C4DE094" w14:textId="77777777" w:rsidR="00994DD9" w:rsidRPr="004A72EC" w:rsidRDefault="00994DD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640E77" w14:paraId="3D186AA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A5C8E2" w14:textId="77777777" w:rsidR="00994DD9" w:rsidRPr="00640E77" w:rsidRDefault="00994DD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94DD9" w:rsidRPr="004A72EC" w14:paraId="06D3F558" w14:textId="77777777" w:rsidTr="00640E77">
        <w:trPr>
          <w:trHeight w:val="20"/>
        </w:trPr>
        <w:tc>
          <w:tcPr>
            <w:tcW w:w="421" w:type="dxa"/>
          </w:tcPr>
          <w:p w14:paraId="6CC096BB" w14:textId="77777777" w:rsidR="00994DD9" w:rsidRPr="007D301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3636CC2" w14:textId="77777777" w:rsidR="00994DD9" w:rsidRPr="007D301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8502CD1" w14:textId="77777777" w:rsidR="00994DD9" w:rsidRPr="004A72EC" w:rsidRDefault="00994DD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5D327274" w14:textId="77777777" w:rsidTr="00640E77">
        <w:trPr>
          <w:trHeight w:val="838"/>
        </w:trPr>
        <w:tc>
          <w:tcPr>
            <w:tcW w:w="421" w:type="dxa"/>
          </w:tcPr>
          <w:p w14:paraId="0C77D2EA" w14:textId="77777777" w:rsidR="00994DD9" w:rsidRPr="007D301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BE31959" w14:textId="77777777" w:rsidR="00994DD9" w:rsidRPr="007D301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25049F8" w14:textId="77777777" w:rsidR="00994DD9" w:rsidRPr="004A72EC" w:rsidRDefault="00994DD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1FD6E47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35DB14B" w14:textId="77777777" w:rsidR="00994DD9" w:rsidRPr="007D301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C678354" w14:textId="77777777" w:rsidR="00994DD9" w:rsidRPr="007D301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A261BBC" w14:textId="77777777" w:rsidR="00994DD9" w:rsidRPr="004A72EC" w:rsidRDefault="00994DD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302DCA2" w14:textId="77777777" w:rsidR="00994DD9" w:rsidRPr="004A72EC" w:rsidRDefault="00994DD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6C14865B" w14:textId="77777777" w:rsidTr="00640E77">
        <w:trPr>
          <w:trHeight w:val="20"/>
        </w:trPr>
        <w:tc>
          <w:tcPr>
            <w:tcW w:w="421" w:type="dxa"/>
            <w:vMerge/>
          </w:tcPr>
          <w:p w14:paraId="1207196D" w14:textId="77777777" w:rsidR="00994DD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5672890" w14:textId="77777777" w:rsidR="00994DD9" w:rsidRPr="00640E77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18BFE78" w14:textId="77777777" w:rsidR="00994DD9" w:rsidRPr="007D3019" w:rsidRDefault="00994DD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2AE197D" w14:textId="77777777" w:rsidR="00994DD9" w:rsidRPr="004A72EC" w:rsidRDefault="00994DD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DD9" w:rsidRPr="004A72EC" w14:paraId="0E319052" w14:textId="77777777" w:rsidTr="00640E77">
        <w:trPr>
          <w:trHeight w:val="20"/>
        </w:trPr>
        <w:tc>
          <w:tcPr>
            <w:tcW w:w="421" w:type="dxa"/>
            <w:vMerge/>
          </w:tcPr>
          <w:p w14:paraId="6A7348DE" w14:textId="77777777" w:rsidR="00994DD9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3BF6E7F" w14:textId="77777777" w:rsidR="00994DD9" w:rsidRPr="00640E77" w:rsidRDefault="00994DD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1FEF606" w14:textId="77777777" w:rsidR="00994DD9" w:rsidRPr="007D3019" w:rsidRDefault="00994DD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D310FA1" w14:textId="77777777" w:rsidR="00994DD9" w:rsidRPr="004A72EC" w:rsidRDefault="00994DD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7A64F2" w14:textId="77777777" w:rsidR="00994DD9" w:rsidRPr="007D3019" w:rsidRDefault="00994DD9" w:rsidP="00640E77">
      <w:pPr>
        <w:rPr>
          <w:rFonts w:ascii="TH SarabunPSK" w:hAnsi="TH SarabunPSK" w:cs="TH SarabunPSK"/>
          <w:sz w:val="32"/>
          <w:szCs w:val="32"/>
        </w:rPr>
      </w:pPr>
    </w:p>
    <w:p w14:paraId="587F5282" w14:textId="77777777" w:rsidR="00994DD9" w:rsidRPr="007D3019" w:rsidRDefault="00994DD9" w:rsidP="00640E77">
      <w:pPr>
        <w:rPr>
          <w:rFonts w:ascii="TH SarabunPSK" w:hAnsi="TH SarabunPSK" w:cs="TH SarabunPSK"/>
          <w:sz w:val="32"/>
          <w:szCs w:val="32"/>
        </w:rPr>
      </w:pPr>
    </w:p>
    <w:p w14:paraId="278D20B7" w14:textId="77777777" w:rsidR="00994DD9" w:rsidRPr="007D3019" w:rsidRDefault="00994DD9" w:rsidP="00640E77">
      <w:pPr>
        <w:rPr>
          <w:rFonts w:ascii="TH SarabunPSK" w:hAnsi="TH SarabunPSK" w:cs="TH SarabunPSK"/>
          <w:sz w:val="32"/>
          <w:szCs w:val="32"/>
        </w:rPr>
      </w:pPr>
    </w:p>
    <w:p w14:paraId="6C2CDE00" w14:textId="77777777" w:rsidR="00994DD9" w:rsidRPr="007D3019" w:rsidRDefault="00994DD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04D97D2" w14:textId="77777777" w:rsidR="00994DD9" w:rsidRPr="007D3019" w:rsidRDefault="00994DD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BC60379" w14:textId="77777777" w:rsidR="00994DD9" w:rsidRPr="007D3019" w:rsidRDefault="00994DD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7FE491" w14:textId="77777777" w:rsidR="00994DD9" w:rsidRPr="007D3019" w:rsidRDefault="00994DD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3705D94" w14:textId="77777777" w:rsidR="00994DD9" w:rsidRDefault="00994DD9" w:rsidP="002D112A">
      <w:pPr>
        <w:rPr>
          <w:rFonts w:ascii="TH SarabunPSK" w:hAnsi="TH SarabunPSK" w:cs="TH SarabunPSK"/>
          <w:sz w:val="32"/>
          <w:szCs w:val="32"/>
          <w:cs/>
        </w:rPr>
        <w:sectPr w:rsidR="00994DD9" w:rsidSect="00994DD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8C2B481" w14:textId="77777777" w:rsidR="00994DD9" w:rsidRPr="002D112A" w:rsidRDefault="00994DD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94DD9" w:rsidRPr="002D112A" w:rsidSect="00994DD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36CA" w14:textId="77777777" w:rsidR="00994DD9" w:rsidRDefault="00994DD9" w:rsidP="009A5C5B">
      <w:r>
        <w:separator/>
      </w:r>
    </w:p>
  </w:endnote>
  <w:endnote w:type="continuationSeparator" w:id="0">
    <w:p w14:paraId="553B13DD" w14:textId="77777777" w:rsidR="00994DD9" w:rsidRDefault="00994DD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5F02" w14:textId="77777777" w:rsidR="00994DD9" w:rsidRPr="009A5C5B" w:rsidRDefault="00994DD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955837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B94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AC7A" w14:textId="77777777" w:rsidR="00994DD9" w:rsidRDefault="00994DD9" w:rsidP="009A5C5B">
      <w:r>
        <w:separator/>
      </w:r>
    </w:p>
  </w:footnote>
  <w:footnote w:type="continuationSeparator" w:id="0">
    <w:p w14:paraId="43EECA76" w14:textId="77777777" w:rsidR="00994DD9" w:rsidRDefault="00994DD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94DD9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4A8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6:00Z</dcterms:created>
  <dcterms:modified xsi:type="dcterms:W3CDTF">2026-01-26T08:36:00Z</dcterms:modified>
</cp:coreProperties>
</file>